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proofErr w:type="gramStart"/>
      <w:r w:rsidR="00AC590A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>разведочных</w:t>
      </w:r>
      <w:proofErr w:type="gramEnd"/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CF" w:rsidRDefault="009405CF" w:rsidP="00BC36D1">
      <w:r>
        <w:separator/>
      </w:r>
    </w:p>
  </w:endnote>
  <w:endnote w:type="continuationSeparator" w:id="0">
    <w:p w:rsidR="009405CF" w:rsidRDefault="009405CF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CF" w:rsidRDefault="009405CF" w:rsidP="00BC36D1">
      <w:r>
        <w:separator/>
      </w:r>
    </w:p>
  </w:footnote>
  <w:footnote w:type="continuationSeparator" w:id="0">
    <w:p w:rsidR="009405CF" w:rsidRDefault="009405CF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75405D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85D98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5405D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405CF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42C3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665AE-5756-449F-8B4E-6EFC5BF9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E211-369F-4FE0-AD52-3C0081CB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увыкин Дмитрий Константинович</cp:lastModifiedBy>
  <cp:revision>2</cp:revision>
  <cp:lastPrinted>2018-07-11T13:29:00Z</cp:lastPrinted>
  <dcterms:created xsi:type="dcterms:W3CDTF">2021-07-07T05:06:00Z</dcterms:created>
  <dcterms:modified xsi:type="dcterms:W3CDTF">2021-07-07T05:06:00Z</dcterms:modified>
</cp:coreProperties>
</file>